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97E" w:rsidRDefault="00036BBA">
      <w:r>
        <w:t xml:space="preserve">Question 1: </w:t>
      </w:r>
    </w:p>
    <w:p w:rsidR="00C8612F" w:rsidRDefault="00036BBA" w:rsidP="00C8612F">
      <w:pPr>
        <w:ind w:firstLine="720"/>
      </w:pPr>
      <w:r>
        <w:t xml:space="preserve">An IDE or also known as an Integrated Development Environment is a application made for computer programmers that contains a number of helpful and sometimes necessary </w:t>
      </w:r>
      <w:proofErr w:type="gramStart"/>
      <w:r>
        <w:t>features</w:t>
      </w:r>
      <w:r w:rsidR="00C8612F">
        <w:t>(</w:t>
      </w:r>
      <w:proofErr w:type="gramEnd"/>
      <w:r w:rsidR="00C8612F">
        <w:t>such as a debugger)</w:t>
      </w:r>
      <w:r>
        <w:t xml:space="preserve"> that allows one to edit and create code. We need to </w:t>
      </w:r>
      <w:r w:rsidR="00C6697E">
        <w:t xml:space="preserve">download it because it gives us a </w:t>
      </w:r>
      <w:proofErr w:type="gramStart"/>
      <w:r w:rsidR="00C6697E">
        <w:t>work space</w:t>
      </w:r>
      <w:proofErr w:type="gramEnd"/>
      <w:r w:rsidR="00C6697E">
        <w:t xml:space="preserve"> in which we can</w:t>
      </w:r>
      <w:r w:rsidR="00C8612F">
        <w:t xml:space="preserve"> </w:t>
      </w:r>
      <w:r w:rsidR="00C8612F">
        <w:t>efficiently</w:t>
      </w:r>
      <w:r w:rsidR="00C6697E">
        <w:t xml:space="preserve"> type lines of code</w:t>
      </w:r>
      <w:r w:rsidR="00C8612F">
        <w:t xml:space="preserve"> </w:t>
      </w:r>
      <w:r w:rsidR="00C6697E">
        <w:t xml:space="preserve">that can be </w:t>
      </w:r>
      <w:r w:rsidR="00C8612F">
        <w:t xml:space="preserve">read by the python </w:t>
      </w:r>
      <w:r w:rsidR="00C6697E">
        <w:t>interprete</w:t>
      </w:r>
      <w:r w:rsidR="00C8612F">
        <w:t>r</w:t>
      </w:r>
      <w:r w:rsidR="00C6697E">
        <w:t xml:space="preserve">. From the exercise and </w:t>
      </w:r>
      <w:proofErr w:type="gramStart"/>
      <w:r w:rsidR="00C6697E">
        <w:t>video</w:t>
      </w:r>
      <w:proofErr w:type="gramEnd"/>
      <w:r w:rsidR="00C6697E">
        <w:t xml:space="preserve"> we learned how to download the language interpreter and the IDE which together allow</w:t>
      </w:r>
      <w:r w:rsidR="00C8612F">
        <w:t>s</w:t>
      </w:r>
      <w:r w:rsidR="00C6697E">
        <w:t xml:space="preserve"> </w:t>
      </w:r>
      <w:r w:rsidR="00C8612F">
        <w:t>us</w:t>
      </w:r>
      <w:r w:rsidR="00C6697E">
        <w:t xml:space="preserve"> to code Python programs. The exercise taught how to use the print command which allows you to print the text within the </w:t>
      </w:r>
      <w:proofErr w:type="gramStart"/>
      <w:r w:rsidR="00C6697E">
        <w:t>(“ ”</w:t>
      </w:r>
      <w:proofErr w:type="gramEnd"/>
      <w:r w:rsidR="00C6697E">
        <w:t>).</w:t>
      </w:r>
    </w:p>
    <w:p w:rsidR="00522DE6" w:rsidRDefault="00C6697E" w:rsidP="00C8612F">
      <w:pPr>
        <w:ind w:firstLine="720"/>
      </w:pPr>
      <w:r>
        <w:t>I also learned how to format the text I printed through a little bit of internet research</w:t>
      </w:r>
      <w:r w:rsidR="0089056A">
        <w:t xml:space="preserve">. </w:t>
      </w:r>
      <w:r w:rsidR="00C8612F">
        <w:t>One way to format text</w:t>
      </w:r>
      <w:r w:rsidR="0089056A">
        <w:t xml:space="preserve"> </w:t>
      </w:r>
      <w:r w:rsidR="00C8612F">
        <w:t>is</w:t>
      </w:r>
      <w:r w:rsidR="0089056A">
        <w:t xml:space="preserve"> you can make a class</w:t>
      </w:r>
      <w:r w:rsidR="001773DE">
        <w:t xml:space="preserve">. Within the class you can </w:t>
      </w:r>
      <w:r w:rsidR="0089056A">
        <w:t xml:space="preserve">define multiple class variables </w:t>
      </w:r>
      <w:r w:rsidR="001773DE">
        <w:t xml:space="preserve">using </w:t>
      </w:r>
      <w:r w:rsidR="0089056A">
        <w:t xml:space="preserve">Unicode for different </w:t>
      </w:r>
      <w:r w:rsidR="00522DE6">
        <w:t>formats</w:t>
      </w:r>
      <w:r w:rsidR="0089056A">
        <w:t xml:space="preserve"> like color or underlining. You can than </w:t>
      </w:r>
      <w:r w:rsidR="00522DE6">
        <w:t>concatenate</w:t>
      </w:r>
      <w:r w:rsidR="00522DE6">
        <w:t xml:space="preserve"> </w:t>
      </w:r>
      <w:r w:rsidR="0089056A">
        <w:t>the class variable containing the Unicode for the format you want,</w:t>
      </w:r>
      <w:r w:rsidR="0089056A">
        <w:t xml:space="preserve"> the text you want formatted, and </w:t>
      </w:r>
      <w:r w:rsidR="0089056A">
        <w:t>the class variable containing the Unicode</w:t>
      </w:r>
      <w:r w:rsidR="0089056A">
        <w:t xml:space="preserve"> that stops the formatting.</w:t>
      </w:r>
      <w:r w:rsidR="00522DE6">
        <w:t xml:space="preserve"> </w:t>
      </w:r>
      <w:r w:rsidR="001773DE">
        <w:t>T</w:t>
      </w:r>
      <w:r w:rsidR="00522DE6">
        <w:t>hrough this exercise</w:t>
      </w:r>
      <w:r w:rsidR="001773DE">
        <w:t xml:space="preserve"> I also</w:t>
      </w:r>
      <w:r w:rsidR="00522DE6">
        <w:t xml:space="preserve"> refamiliarized myself with creating a function, by creating one that</w:t>
      </w:r>
      <w:r w:rsidR="00D060DC">
        <w:t xml:space="preserve"> formats</w:t>
      </w:r>
      <w:r w:rsidR="00522DE6">
        <w:t xml:space="preserve"> with whatever text is feed through</w:t>
      </w:r>
      <w:r w:rsidR="001773DE">
        <w:t xml:space="preserve">. </w:t>
      </w:r>
      <w:r w:rsidR="00522DE6">
        <w:t xml:space="preserve"> I learned you can create </w:t>
      </w:r>
      <w:r w:rsidR="001773DE">
        <w:t xml:space="preserve">a function </w:t>
      </w:r>
      <w:r w:rsidR="00522DE6">
        <w:t>using the word def and follow a similar process to how you create a function in JAV</w:t>
      </w:r>
      <w:r w:rsidR="001773DE">
        <w:t>A.</w:t>
      </w:r>
    </w:p>
    <w:p w:rsidR="00522DE6" w:rsidRDefault="00522DE6" w:rsidP="00522DE6">
      <w:r>
        <w:t>Question 2:</w:t>
      </w:r>
    </w:p>
    <w:p w:rsidR="00D060DC" w:rsidRPr="00D060DC" w:rsidRDefault="00D060DC" w:rsidP="00522DE6">
      <w:pPr>
        <w:rPr>
          <w:u w:val="single"/>
        </w:rPr>
      </w:pPr>
      <w:r w:rsidRPr="00D060DC">
        <w:rPr>
          <w:u w:val="single"/>
        </w:rPr>
        <w:t xml:space="preserve">Code Output </w:t>
      </w:r>
      <w:bookmarkStart w:id="0" w:name="_GoBack"/>
      <w:bookmarkEnd w:id="0"/>
    </w:p>
    <w:p w:rsidR="00522DE6" w:rsidRDefault="00D060DC" w:rsidP="00522DE6">
      <w:pPr>
        <w:ind w:firstLine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9D6C12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7407910" cy="1329347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06" b="9976"/>
                    <a:stretch/>
                  </pic:blipFill>
                  <pic:spPr bwMode="auto">
                    <a:xfrm>
                      <a:off x="0" y="0"/>
                      <a:ext cx="7407910" cy="132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DE6" w:rsidRPr="00522DE6" w:rsidRDefault="00522DE6" w:rsidP="00522DE6">
      <w:pPr>
        <w:ind w:firstLine="720"/>
      </w:pPr>
    </w:p>
    <w:sectPr w:rsidR="00522DE6" w:rsidRPr="00522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BA"/>
    <w:rsid w:val="00036BBA"/>
    <w:rsid w:val="001773DE"/>
    <w:rsid w:val="00522DE6"/>
    <w:rsid w:val="0089056A"/>
    <w:rsid w:val="00C6697E"/>
    <w:rsid w:val="00C8612F"/>
    <w:rsid w:val="00D0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D258"/>
  <w15:chartTrackingRefBased/>
  <w15:docId w15:val="{217D3B9C-39D9-41C4-B339-1144AA7D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522DE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E8D1-5FC9-4FFD-8FFC-CF39E39B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ottile</dc:creator>
  <cp:keywords/>
  <dc:description/>
  <cp:lastModifiedBy>Benjamin Sottile</cp:lastModifiedBy>
  <cp:revision>2</cp:revision>
  <dcterms:created xsi:type="dcterms:W3CDTF">2019-09-06T20:28:00Z</dcterms:created>
  <dcterms:modified xsi:type="dcterms:W3CDTF">2019-09-09T03:52:00Z</dcterms:modified>
</cp:coreProperties>
</file>